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34A5F" w14:textId="5417D0E2" w:rsidR="00B26FC9" w:rsidRPr="00B26FC9" w:rsidRDefault="00B26FC9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6D2231" w:rsidRPr="00B26FC9">
        <w:rPr>
          <w:rFonts w:ascii="Times New Roman" w:hAnsi="Times New Roman" w:cs="Times New Roman"/>
          <w:sz w:val="22"/>
          <w:szCs w:val="22"/>
        </w:rPr>
        <w:t>ĐẠI HỌC QUỐC GIA HÀ NỘI</w:t>
      </w:r>
      <w:r w:rsidR="006D2231" w:rsidRPr="00B26FC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6FC9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CỘNG HÒA XÃ HỘI CHỦ NGHĨA VIỆT NAM</w:t>
      </w:r>
    </w:p>
    <w:p w14:paraId="2A57A0EB" w14:textId="48A2BE79" w:rsidR="006D2231" w:rsidRPr="00B26FC9" w:rsidRDefault="001D73B7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B26FC9">
        <w:rPr>
          <w:rFonts w:ascii="Times New Roman" w:hAnsi="Times New Roman" w:cs="Times New Roman"/>
          <w:b/>
          <w:bCs/>
          <w:sz w:val="22"/>
          <w:szCs w:val="22"/>
        </w:rPr>
        <w:t>TRƯỜNG ĐẠI HỌC CÔNG NGHỆ</w:t>
      </w:r>
      <w:r w:rsidR="00B26FC9" w:rsidRPr="00B26FC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26FC9" w:rsidRPr="00B26FC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B26FC9" w:rsidRPr="00B26FC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Độc lập – Tự do – Hạnh phúc</w:t>
      </w:r>
    </w:p>
    <w:p w14:paraId="4C8DAF9C" w14:textId="29BF5759" w:rsidR="001D73B7" w:rsidRDefault="00A304C1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B94DF" wp14:editId="4672D398">
                <wp:simplePos x="0" y="0"/>
                <wp:positionH relativeFrom="column">
                  <wp:posOffset>3295650</wp:posOffset>
                </wp:positionH>
                <wp:positionV relativeFrom="paragraph">
                  <wp:posOffset>81280</wp:posOffset>
                </wp:positionV>
                <wp:extent cx="2876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29531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5pt,6.4pt" to="48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N+tgEAALcDAAAOAAAAZHJzL2Uyb0RvYy54bWysU02PEzEMvSPxH6Lc6UwrbVm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36129" wp14:editId="3923854D">
                <wp:simplePos x="0" y="0"/>
                <wp:positionH relativeFrom="column">
                  <wp:posOffset>14867</wp:posOffset>
                </wp:positionH>
                <wp:positionV relativeFrom="paragraph">
                  <wp:posOffset>80583</wp:posOffset>
                </wp:positionV>
                <wp:extent cx="2161250" cy="0"/>
                <wp:effectExtent l="0" t="0" r="2984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C9055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6.35pt" to="171.3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" strokecolor="black [3040]"/>
            </w:pict>
          </mc:Fallback>
        </mc:AlternateContent>
      </w:r>
      <w:r w:rsidR="001D73B7">
        <w:rPr>
          <w:rFonts w:ascii="Times New Roman" w:hAnsi="Times New Roman" w:cs="Times New Roman"/>
          <w:b/>
          <w:bCs/>
          <w:sz w:val="28"/>
          <w:szCs w:val="36"/>
        </w:rPr>
        <w:t xml:space="preserve">                                   </w:t>
      </w:r>
    </w:p>
    <w:p w14:paraId="1C4BC3CD" w14:textId="67731FE6" w:rsidR="001D73B7" w:rsidRDefault="001D73B7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2659242" w14:textId="5E8068C2" w:rsidR="001D73B7" w:rsidRDefault="001D73B7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0B25C1B7" w14:textId="20ADA5FB" w:rsidR="006D2231" w:rsidRPr="00A304C1" w:rsidRDefault="006D2231" w:rsidP="00A304C1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6D2231">
        <w:rPr>
          <w:rFonts w:ascii="Times New Roman" w:hAnsi="Times New Roman" w:cs="Times New Roman"/>
          <w:b/>
          <w:bCs/>
          <w:sz w:val="96"/>
          <w:szCs w:val="96"/>
        </w:rPr>
        <w:t>BÁO CÁO</w:t>
      </w:r>
    </w:p>
    <w:p w14:paraId="3E320B41" w14:textId="77777777" w:rsidR="00A304C1" w:rsidRDefault="006D2231" w:rsidP="00A304C1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4F9FD3" wp14:editId="42A8EA32">
                <wp:simplePos x="0" y="0"/>
                <wp:positionH relativeFrom="column">
                  <wp:posOffset>1784663</wp:posOffset>
                </wp:positionH>
                <wp:positionV relativeFrom="paragraph">
                  <wp:posOffset>422275</wp:posOffset>
                </wp:positionV>
                <wp:extent cx="2724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70FA3" id="Straight Connector 2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pt,33.25pt" to="3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" strokecolor="black [3040]"/>
            </w:pict>
          </mc:Fallback>
        </mc:AlternateContent>
      </w:r>
    </w:p>
    <w:p w14:paraId="2377B3A5" w14:textId="23D1AEF7" w:rsidR="006D2231" w:rsidRPr="00A304C1" w:rsidRDefault="006D2231" w:rsidP="00A304C1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C41CC">
        <w:rPr>
          <w:rFonts w:ascii="Times New Roman" w:hAnsi="Times New Roman" w:cs="Times New Roman"/>
          <w:b/>
          <w:bCs/>
          <w:sz w:val="28"/>
          <w:szCs w:val="36"/>
        </w:rPr>
        <w:t>BÀI TẬP LỚN môn Lập trình mạng</w:t>
      </w:r>
    </w:p>
    <w:p w14:paraId="423383ED" w14:textId="6D9B319E" w:rsidR="006D2231" w:rsidRPr="007C41CC" w:rsidRDefault="006D2231" w:rsidP="00A304C1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7C41CC">
        <w:rPr>
          <w:rFonts w:ascii="Times New Roman" w:hAnsi="Times New Roman" w:cs="Times New Roman"/>
          <w:b/>
          <w:bCs/>
          <w:sz w:val="28"/>
          <w:szCs w:val="36"/>
        </w:rPr>
        <w:t>Lớp: INT3304 1 Năm học 2017-2018</w:t>
      </w:r>
    </w:p>
    <w:p w14:paraId="6DE86CA4" w14:textId="2496FB27" w:rsidR="006D2231" w:rsidRDefault="00A304C1" w:rsidP="003501C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E621BC" wp14:editId="1496D3F3">
                <wp:simplePos x="0" y="0"/>
                <wp:positionH relativeFrom="column">
                  <wp:posOffset>1752913</wp:posOffset>
                </wp:positionH>
                <wp:positionV relativeFrom="paragraph">
                  <wp:posOffset>269875</wp:posOffset>
                </wp:positionV>
                <wp:extent cx="2724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777FC" id="Straight Connector 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21.25pt" to="352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" strokecolor="black [3040]"/>
            </w:pict>
          </mc:Fallback>
        </mc:AlternateContent>
      </w:r>
    </w:p>
    <w:p w14:paraId="00B4163D" w14:textId="1A28A6E2" w:rsidR="006D2231" w:rsidRDefault="006D2231" w:rsidP="003501C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A73CD78" w14:textId="77777777" w:rsidR="006D2231" w:rsidRDefault="006D2231" w:rsidP="003501C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3CB716A4" w14:textId="77777777" w:rsidR="006D2231" w:rsidRDefault="006D2231" w:rsidP="003501C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488286CA" w14:textId="77777777" w:rsidR="006D2231" w:rsidRDefault="006D2231" w:rsidP="003501C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8215A18" w14:textId="77777777" w:rsidR="006D2231" w:rsidRDefault="006D2231" w:rsidP="003501C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24C3E080" w14:textId="77777777" w:rsidR="006D2231" w:rsidRDefault="006D2231" w:rsidP="003501C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4CDBF408" w14:textId="77777777" w:rsidR="006D2231" w:rsidRDefault="006D2231" w:rsidP="003501C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4FAE20DB" w14:textId="77777777" w:rsidR="006D2231" w:rsidRDefault="006D2231" w:rsidP="003501C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79FEEB36" w14:textId="77777777" w:rsidR="00A304C1" w:rsidRDefault="00A304C1" w:rsidP="003501C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6430101B" w14:textId="77777777" w:rsidR="00A304C1" w:rsidRDefault="00A304C1" w:rsidP="003501C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0C2BE0EE" w14:textId="77777777" w:rsidR="00A304C1" w:rsidRDefault="00A304C1" w:rsidP="003501C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3EC7B650" w14:textId="77777777" w:rsidR="00A304C1" w:rsidRDefault="00A304C1" w:rsidP="003501C8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7D71B0AD" w14:textId="1F8C7596" w:rsidR="00A304C1" w:rsidRDefault="00B26FC9" w:rsidP="00A304C1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Hà Nội, 2017</w:t>
      </w:r>
    </w:p>
    <w:p w14:paraId="3D53BBC3" w14:textId="7485D42B" w:rsidR="003501C8" w:rsidRPr="003501C8" w:rsidRDefault="003501C8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szCs w:val="86"/>
        </w:rPr>
      </w:pPr>
      <w:r w:rsidRPr="003501C8">
        <w:rPr>
          <w:rFonts w:ascii="Times New Roman" w:hAnsi="Times New Roman" w:cs="Times New Roman"/>
          <w:b/>
          <w:szCs w:val="86"/>
        </w:rPr>
        <w:lastRenderedPageBreak/>
        <w:t>1. Mô tả</w:t>
      </w:r>
      <w:r w:rsidR="00A304C1">
        <w:rPr>
          <w:rFonts w:ascii="Times New Roman" w:hAnsi="Times New Roman" w:cs="Times New Roman"/>
          <w:b/>
          <w:szCs w:val="86"/>
        </w:rPr>
        <w:t xml:space="preserve"> chương trình</w:t>
      </w:r>
    </w:p>
    <w:p w14:paraId="505703B4" w14:textId="1978D670" w:rsidR="003501C8" w:rsidRDefault="00A304C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</w:t>
      </w:r>
      <w:r w:rsidR="003501C8" w:rsidRPr="003501C8">
        <w:rPr>
          <w:rFonts w:ascii="Times New Roman" w:hAnsi="Times New Roman" w:cs="Times New Roman"/>
        </w:rPr>
        <w:t xml:space="preserve">ơng trình </w:t>
      </w:r>
      <w:r w:rsidR="003501C8">
        <w:rPr>
          <w:rFonts w:ascii="Times New Roman" w:hAnsi="Times New Roman" w:cs="Times New Roman"/>
        </w:rPr>
        <w:t>chat sử dụng</w:t>
      </w:r>
      <w:r w:rsidR="003501C8" w:rsidRPr="003501C8">
        <w:rPr>
          <w:rFonts w:ascii="Times New Roman" w:hAnsi="Times New Roman" w:cs="Times New Roman"/>
        </w:rPr>
        <w:t xml:space="preserve"> giao thức kiểu publish/subscribe như MQTT bao gồm các thành phần </w:t>
      </w:r>
    </w:p>
    <w:p w14:paraId="3535DE64" w14:textId="77777777" w:rsidR="003501C8" w:rsidRDefault="003501C8" w:rsidP="003501C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501C8">
        <w:rPr>
          <w:rFonts w:ascii="Times New Roman" w:hAnsi="Times New Roman" w:cs="Times New Roman"/>
        </w:rPr>
        <w:t xml:space="preserve">erver đóng vai trò của MQTT </w:t>
      </w:r>
      <w:r>
        <w:rPr>
          <w:rFonts w:ascii="Times New Roman" w:hAnsi="Times New Roman" w:cs="Times New Roman"/>
        </w:rPr>
        <w:t xml:space="preserve">Broker </w:t>
      </w:r>
    </w:p>
    <w:p w14:paraId="6EA17F89" w14:textId="77777777" w:rsidR="003501C8" w:rsidRPr="003501C8" w:rsidRDefault="003501C8" w:rsidP="003501C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s đóng vai trò vừa là </w:t>
      </w:r>
      <w:r w:rsidRPr="003501C8">
        <w:rPr>
          <w:rFonts w:ascii="Times New Roman" w:hAnsi="Times New Roman" w:cs="Times New Roman"/>
        </w:rPr>
        <w:t xml:space="preserve">Publisher (bên công bố thông tin) </w:t>
      </w:r>
      <w:r>
        <w:rPr>
          <w:rFonts w:ascii="Times New Roman" w:hAnsi="Times New Roman" w:cs="Times New Roman"/>
        </w:rPr>
        <w:t>vừa là</w:t>
      </w:r>
      <w:r w:rsidRPr="003501C8">
        <w:rPr>
          <w:rFonts w:ascii="Times New Roman" w:hAnsi="Times New Roman" w:cs="Times New Roman"/>
        </w:rPr>
        <w:t xml:space="preserve"> Subcriber (bên đăng ký nhận thông tin).</w:t>
      </w:r>
    </w:p>
    <w:p w14:paraId="44A6A979" w14:textId="30177B3C" w:rsidR="003501C8" w:rsidRPr="003501C8" w:rsidRDefault="009E7473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ính năng</w:t>
      </w:r>
      <w:r w:rsidR="003501C8" w:rsidRPr="003501C8">
        <w:rPr>
          <w:rFonts w:ascii="Times New Roman" w:hAnsi="Times New Roman" w:cs="Times New Roman"/>
          <w:b/>
          <w:bCs/>
        </w:rPr>
        <w:t xml:space="preserve"> chính: </w:t>
      </w:r>
    </w:p>
    <w:p w14:paraId="48C066CA" w14:textId="77777777" w:rsidR="003501C8" w:rsidRDefault="003501C8" w:rsidP="003501C8">
      <w:pPr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 w:rsidRPr="003501C8">
        <w:rPr>
          <w:rFonts w:ascii="Times New Roman" w:hAnsi="Times New Roman" w:cs="Times New Roman"/>
        </w:rPr>
        <w:t>Cho phép</w:t>
      </w:r>
      <w:r>
        <w:rPr>
          <w:rFonts w:ascii="Times New Roman" w:hAnsi="Times New Roman" w:cs="Times New Roman"/>
        </w:rPr>
        <w:t xml:space="preserve"> người dùng nói chuyện trực tiếp với nhau</w:t>
      </w:r>
    </w:p>
    <w:p w14:paraId="18343970" w14:textId="77777777" w:rsidR="003501C8" w:rsidRDefault="003501C8" w:rsidP="003501C8">
      <w:pPr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 phép người dùng nói chuyện theo nhóm</w:t>
      </w:r>
    </w:p>
    <w:p w14:paraId="268C404D" w14:textId="77777777" w:rsidR="003501C8" w:rsidRDefault="003501C8" w:rsidP="003501C8">
      <w:pPr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ho phép người dùng gửi file cho nhau </w:t>
      </w:r>
    </w:p>
    <w:p w14:paraId="1E18B6C4" w14:textId="0FDF781A" w:rsidR="003501C8" w:rsidRPr="006819E0" w:rsidRDefault="009E7473" w:rsidP="003501C8">
      <w:pPr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01C8">
        <w:rPr>
          <w:rFonts w:ascii="Times New Roman" w:hAnsi="Times New Roman" w:cs="Times New Roman"/>
        </w:rPr>
        <w:t>Cho phép người dùng gửi file cho một nhóm</w:t>
      </w:r>
    </w:p>
    <w:p w14:paraId="35284A75" w14:textId="77777777" w:rsidR="003501C8" w:rsidRPr="003501C8" w:rsidRDefault="003501C8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 w:rsidRPr="003501C8">
        <w:rPr>
          <w:rFonts w:ascii="Times New Roman" w:hAnsi="Times New Roman" w:cs="Times New Roman"/>
          <w:b/>
          <w:bCs/>
        </w:rPr>
        <w:t xml:space="preserve">2. Môi trường chạy của chương trình </w:t>
      </w:r>
    </w:p>
    <w:p w14:paraId="65BD2865" w14:textId="77777777" w:rsidR="003501C8" w:rsidRDefault="003501C8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ệ điều hành: Linux</w:t>
      </w:r>
    </w:p>
    <w:p w14:paraId="33A4DE9E" w14:textId="67010032" w:rsidR="006819E0" w:rsidRPr="003501C8" w:rsidRDefault="009E7473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gramming language: C</w:t>
      </w:r>
      <w:r w:rsidR="003501C8" w:rsidRPr="003501C8">
        <w:rPr>
          <w:rFonts w:ascii="Times New Roman" w:hAnsi="Times New Roman" w:cs="Times New Roman"/>
        </w:rPr>
        <w:t xml:space="preserve"> </w:t>
      </w:r>
    </w:p>
    <w:p w14:paraId="7BF3E4BF" w14:textId="77777777" w:rsidR="003501C8" w:rsidRPr="003501C8" w:rsidRDefault="003501C8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 w:rsidRPr="003501C8">
        <w:rPr>
          <w:rFonts w:ascii="Times New Roman" w:hAnsi="Times New Roman" w:cs="Times New Roman"/>
          <w:b/>
          <w:bCs/>
        </w:rPr>
        <w:t xml:space="preserve">3. Đánh giá </w:t>
      </w:r>
    </w:p>
    <w:p w14:paraId="569B75B0" w14:textId="77777777" w:rsidR="003501C8" w:rsidRDefault="003501C8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 w:rsidRPr="003501C8">
        <w:rPr>
          <w:rFonts w:ascii="Times New Roman" w:hAnsi="Times New Roman" w:cs="Times New Roman"/>
        </w:rPr>
        <w:t xml:space="preserve">- Điểm chương trình (80%) </w:t>
      </w:r>
    </w:p>
    <w:p w14:paraId="24FEB5FC" w14:textId="2C717AB2" w:rsidR="003501C8" w:rsidRDefault="003501C8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 w:rsidRPr="003501C8">
        <w:rPr>
          <w:rFonts w:ascii="Times New Roman" w:hAnsi="Times New Roman" w:cs="Times New Roman"/>
        </w:rPr>
        <w:t xml:space="preserve"> Yêu cầu I: 20%</w:t>
      </w:r>
    </w:p>
    <w:p w14:paraId="5A983E3E" w14:textId="77777777" w:rsidR="003501C8" w:rsidRPr="003501C8" w:rsidRDefault="003501C8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501C8">
        <w:rPr>
          <w:rFonts w:ascii="Times New Roman" w:hAnsi="Times New Roman" w:cs="Times New Roman"/>
        </w:rPr>
        <w:t xml:space="preserve">Yêu cầu II: 40% </w:t>
      </w:r>
    </w:p>
    <w:p w14:paraId="1D98A51F" w14:textId="77777777" w:rsidR="003501C8" w:rsidRDefault="003501C8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501C8">
        <w:rPr>
          <w:rFonts w:ascii="Times New Roman" w:hAnsi="Times New Roman" w:cs="Times New Roman"/>
        </w:rPr>
        <w:t xml:space="preserve">Yêu cầu III: 20% </w:t>
      </w:r>
    </w:p>
    <w:p w14:paraId="04034C84" w14:textId="77777777" w:rsidR="007C41CC" w:rsidRDefault="003501C8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501C8">
        <w:rPr>
          <w:rFonts w:ascii="Times New Roman" w:hAnsi="Times New Roman" w:cs="Times New Roman"/>
        </w:rPr>
        <w:t xml:space="preserve">Yêu cầu IV: 10% </w:t>
      </w:r>
    </w:p>
    <w:p w14:paraId="0D9B048D" w14:textId="77777777" w:rsidR="003501C8" w:rsidRDefault="003501C8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 w:rsidRPr="003501C8">
        <w:rPr>
          <w:rFonts w:ascii="Times New Roman" w:hAnsi="Times New Roman" w:cs="Times New Roman"/>
        </w:rPr>
        <w:t xml:space="preserve">- Điểm tài liệu: 20% </w:t>
      </w:r>
    </w:p>
    <w:p w14:paraId="0F0A493A" w14:textId="77777777" w:rsidR="003501C8" w:rsidRDefault="007C41CC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01C8" w:rsidRPr="003501C8">
        <w:rPr>
          <w:rFonts w:ascii="Times New Roman" w:hAnsi="Times New Roman" w:cs="Times New Roman"/>
        </w:rPr>
        <w:t>Trình bày đầy đủ thuật toán, giao thức, thiết kế chương trình </w:t>
      </w:r>
    </w:p>
    <w:p w14:paraId="18A7EBCC" w14:textId="77777777" w:rsidR="003501C8" w:rsidRPr="003501C8" w:rsidRDefault="007C41CC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01C8" w:rsidRPr="003501C8">
        <w:rPr>
          <w:rFonts w:ascii="Times New Roman" w:hAnsi="Times New Roman" w:cs="Times New Roman"/>
        </w:rPr>
        <w:t xml:space="preserve">Cần ghi lại log quá trình làm việc của nhóm và vai trò của các thành viên </w:t>
      </w:r>
    </w:p>
    <w:p w14:paraId="7D0DADA6" w14:textId="77777777" w:rsidR="007C41CC" w:rsidRDefault="003501C8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 w:rsidRPr="003501C8">
        <w:rPr>
          <w:rFonts w:ascii="Times New Roman" w:hAnsi="Times New Roman" w:cs="Times New Roman"/>
        </w:rPr>
        <w:t>trong nhóm</w:t>
      </w:r>
    </w:p>
    <w:p w14:paraId="10CBB085" w14:textId="77777777" w:rsidR="007C41CC" w:rsidRDefault="007C41CC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Yêu cầu s</w:t>
      </w:r>
      <w:r w:rsidRPr="003501C8">
        <w:rPr>
          <w:rFonts w:ascii="Times New Roman" w:hAnsi="Times New Roman" w:cs="Times New Roman"/>
          <w:bCs/>
        </w:rPr>
        <w:t xml:space="preserve">ử dụng </w:t>
      </w:r>
      <w:bookmarkStart w:id="0" w:name="_GoBack"/>
      <w:r w:rsidRPr="003501C8">
        <w:rPr>
          <w:rFonts w:ascii="Times New Roman" w:hAnsi="Times New Roman" w:cs="Times New Roman"/>
          <w:bCs/>
        </w:rPr>
        <w:t xml:space="preserve">github.com </w:t>
      </w:r>
      <w:bookmarkEnd w:id="0"/>
      <w:r w:rsidRPr="003501C8">
        <w:rPr>
          <w:rFonts w:ascii="Times New Roman" w:hAnsi="Times New Roman" w:cs="Times New Roman"/>
          <w:bCs/>
        </w:rPr>
        <w:t xml:space="preserve">để </w:t>
      </w:r>
      <w:r>
        <w:rPr>
          <w:rFonts w:ascii="Times New Roman" w:hAnsi="Times New Roman" w:cs="Times New Roman"/>
          <w:bCs/>
        </w:rPr>
        <w:t>cập nhật code chương trình</w:t>
      </w:r>
    </w:p>
    <w:p w14:paraId="713F917D" w14:textId="77777777" w:rsidR="003501C8" w:rsidRDefault="007C41CC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Điểm giao diện: 10%</w:t>
      </w:r>
    </w:p>
    <w:p w14:paraId="2EBD6AF0" w14:textId="77777777" w:rsidR="007C41CC" w:rsidRPr="003501C8" w:rsidRDefault="007C41CC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ao diện thân thiện, dễ dùng</w:t>
      </w:r>
    </w:p>
    <w:p w14:paraId="04E2E332" w14:textId="63261E0B" w:rsidR="0024525E" w:rsidRPr="003501C8" w:rsidRDefault="009E7473" w:rsidP="003501C8">
      <w:pPr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 Test chương trình</w:t>
      </w:r>
    </w:p>
    <w:sectPr w:rsidR="0024525E" w:rsidRPr="003501C8" w:rsidSect="00A304C1">
      <w:pgSz w:w="12240" w:h="15840"/>
      <w:pgMar w:top="1440" w:right="1080" w:bottom="1440" w:left="1260" w:header="720" w:footer="720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3273F2"/>
    <w:multiLevelType w:val="hybridMultilevel"/>
    <w:tmpl w:val="91DAEC82"/>
    <w:lvl w:ilvl="0" w:tplc="00000001">
      <w:start w:val="1"/>
      <w:numFmt w:val="upperRoman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30F85954"/>
    <w:multiLevelType w:val="hybridMultilevel"/>
    <w:tmpl w:val="80A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74196"/>
    <w:multiLevelType w:val="hybridMultilevel"/>
    <w:tmpl w:val="C6542258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C8"/>
    <w:rsid w:val="00111156"/>
    <w:rsid w:val="001D73B7"/>
    <w:rsid w:val="0024525E"/>
    <w:rsid w:val="003501C8"/>
    <w:rsid w:val="006819E0"/>
    <w:rsid w:val="006D2231"/>
    <w:rsid w:val="007C41CC"/>
    <w:rsid w:val="009A2524"/>
    <w:rsid w:val="009E7473"/>
    <w:rsid w:val="00A304C1"/>
    <w:rsid w:val="00B2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48615"/>
  <w14:defaultImageDpi w14:val="300"/>
  <w15:docId w15:val="{00CA5DA1-E894-4130-B1CF-C740C8AF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1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D0A8-6767-47E3-8DAB-2A6B4B54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pan Advanced Institute of Science and Technolog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i Son Nguyen</dc:creator>
  <cp:keywords/>
  <dc:description/>
  <cp:lastModifiedBy>Nguyễn Khánh Hưng</cp:lastModifiedBy>
  <cp:revision>4</cp:revision>
  <dcterms:created xsi:type="dcterms:W3CDTF">2017-10-23T16:48:00Z</dcterms:created>
  <dcterms:modified xsi:type="dcterms:W3CDTF">2017-12-17T08:22:00Z</dcterms:modified>
</cp:coreProperties>
</file>